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4E" w:rsidRPr="00474F57" w:rsidRDefault="00D62D4E" w:rsidP="00D62D4E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Pr="00474F5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62D4E" w:rsidRPr="00474F57" w:rsidRDefault="00D62D4E" w:rsidP="00D6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4F57">
        <w:rPr>
          <w:rFonts w:ascii="Times New Roman" w:eastAsia="Times New Roman" w:hAnsi="Times New Roman" w:cs="Times New Roman"/>
          <w:sz w:val="24"/>
          <w:szCs w:val="24"/>
        </w:rPr>
        <w:t xml:space="preserve"> Директор МБОУСОШ №5</w:t>
      </w:r>
    </w:p>
    <w:p w:rsidR="00D62D4E" w:rsidRPr="00474F57" w:rsidRDefault="00D62D4E" w:rsidP="00D6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4F57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proofErr w:type="spellStart"/>
      <w:r w:rsidRPr="00474F57">
        <w:rPr>
          <w:rFonts w:ascii="Times New Roman" w:eastAsia="Times New Roman" w:hAnsi="Times New Roman" w:cs="Times New Roman"/>
          <w:sz w:val="24"/>
          <w:szCs w:val="24"/>
        </w:rPr>
        <w:t>Бредюк</w:t>
      </w:r>
      <w:proofErr w:type="spellEnd"/>
      <w:r w:rsidRPr="00474F57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D62D4E" w:rsidRPr="00474F57" w:rsidRDefault="007C1B31" w:rsidP="00D6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  2018</w:t>
      </w:r>
      <w:r w:rsidR="00D62D4E" w:rsidRPr="00474F57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</w:p>
    <w:p w:rsidR="00D62D4E" w:rsidRDefault="00D62D4E" w:rsidP="00D62D4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4E" w:rsidRDefault="00D62D4E" w:rsidP="00D62D4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B51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D4E" w:rsidRPr="00C03B51" w:rsidRDefault="00D62D4E" w:rsidP="00D62D4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о предупреждению детского дорожно-транспортного травматизма</w:t>
      </w:r>
    </w:p>
    <w:p w:rsidR="00D62D4E" w:rsidRPr="00D62D4E" w:rsidRDefault="007C1B31" w:rsidP="00D62D4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– 2019</w:t>
      </w:r>
      <w:r w:rsidR="00D62D4E" w:rsidRPr="00C03B5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62D4E" w:rsidTr="00326086">
        <w:tc>
          <w:tcPr>
            <w:tcW w:w="817" w:type="dxa"/>
          </w:tcPr>
          <w:p w:rsidR="00D62D4E" w:rsidRDefault="00D62D4E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D62D4E" w:rsidRDefault="00D62D4E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D62D4E" w:rsidRDefault="00D62D4E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D62D4E" w:rsidRDefault="00D62D4E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62D4E" w:rsidRPr="004C6357" w:rsidTr="00326086">
        <w:tc>
          <w:tcPr>
            <w:tcW w:w="9571" w:type="dxa"/>
            <w:gridSpan w:val="4"/>
          </w:tcPr>
          <w:p w:rsidR="00D62D4E" w:rsidRPr="004C6357" w:rsidRDefault="00D62D4E" w:rsidP="003260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D62D4E" w:rsidTr="00326086">
        <w:tc>
          <w:tcPr>
            <w:tcW w:w="817" w:type="dxa"/>
          </w:tcPr>
          <w:p w:rsidR="00D62D4E" w:rsidRDefault="00D62D4E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D62D4E" w:rsidRDefault="00D62D4E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оведения на дороге и транспорте. Дорога в школу и домой.</w:t>
            </w:r>
          </w:p>
        </w:tc>
        <w:tc>
          <w:tcPr>
            <w:tcW w:w="2393" w:type="dxa"/>
          </w:tcPr>
          <w:p w:rsidR="00D62D4E" w:rsidRDefault="00D62D4E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393" w:type="dxa"/>
          </w:tcPr>
          <w:p w:rsidR="00D62D4E" w:rsidRDefault="00D62D4E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2D4E" w:rsidTr="00326086">
        <w:tc>
          <w:tcPr>
            <w:tcW w:w="817" w:type="dxa"/>
          </w:tcPr>
          <w:p w:rsidR="00D62D4E" w:rsidRDefault="00D62D4E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D62D4E" w:rsidRDefault="00D62D4E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ющими транспортные средства.</w:t>
            </w:r>
          </w:p>
        </w:tc>
        <w:tc>
          <w:tcPr>
            <w:tcW w:w="2393" w:type="dxa"/>
          </w:tcPr>
          <w:p w:rsidR="00D62D4E" w:rsidRDefault="00D62D4E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393" w:type="dxa"/>
          </w:tcPr>
          <w:p w:rsidR="00D62D4E" w:rsidRDefault="00D62D4E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F86854" w:rsidTr="00326086">
        <w:tc>
          <w:tcPr>
            <w:tcW w:w="817" w:type="dxa"/>
          </w:tcPr>
          <w:p w:rsidR="00F86854" w:rsidRDefault="00F86854" w:rsidP="004F18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F86854" w:rsidRDefault="00F86854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</w:t>
            </w:r>
            <w:bookmarkStart w:id="0" w:name="_GoBack"/>
            <w:bookmarkEnd w:id="0"/>
          </w:p>
        </w:tc>
        <w:tc>
          <w:tcPr>
            <w:tcW w:w="2393" w:type="dxa"/>
          </w:tcPr>
          <w:p w:rsidR="00F86854" w:rsidRDefault="00F86854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ицына А.П. </w:t>
            </w:r>
          </w:p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Т.Ю.</w:t>
            </w:r>
          </w:p>
        </w:tc>
      </w:tr>
      <w:tr w:rsidR="00F86854" w:rsidTr="00326086">
        <w:tc>
          <w:tcPr>
            <w:tcW w:w="817" w:type="dxa"/>
          </w:tcPr>
          <w:p w:rsidR="00F86854" w:rsidRDefault="00F86854" w:rsidP="004F18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F86854" w:rsidRDefault="00F86854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 с обучающимися инспектора ГИБДД</w:t>
            </w:r>
          </w:p>
        </w:tc>
        <w:tc>
          <w:tcPr>
            <w:tcW w:w="2393" w:type="dxa"/>
          </w:tcPr>
          <w:p w:rsidR="00F86854" w:rsidRDefault="00F86854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Сёмина Т.Ю.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ипицына А.П.</w:t>
            </w:r>
          </w:p>
        </w:tc>
      </w:tr>
      <w:tr w:rsidR="00F86854" w:rsidTr="00326086">
        <w:tc>
          <w:tcPr>
            <w:tcW w:w="817" w:type="dxa"/>
          </w:tcPr>
          <w:p w:rsidR="00F86854" w:rsidRDefault="00F86854" w:rsidP="004F18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F86854" w:rsidRDefault="00F86854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 и уголков по правилам и безопасности дорожного движения.</w:t>
            </w:r>
          </w:p>
        </w:tc>
        <w:tc>
          <w:tcPr>
            <w:tcW w:w="2393" w:type="dxa"/>
          </w:tcPr>
          <w:p w:rsidR="00F86854" w:rsidRDefault="00F86854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ипицына А.П.</w:t>
            </w:r>
          </w:p>
        </w:tc>
      </w:tr>
      <w:tr w:rsidR="00F86854" w:rsidTr="00326086">
        <w:tc>
          <w:tcPr>
            <w:tcW w:w="817" w:type="dxa"/>
          </w:tcPr>
          <w:p w:rsidR="00F86854" w:rsidRDefault="00F86854" w:rsidP="004F18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F86854" w:rsidRDefault="00F86854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б ответственности родителей и детей, владеющих транспортными средствами</w:t>
            </w:r>
          </w:p>
        </w:tc>
        <w:tc>
          <w:tcPr>
            <w:tcW w:w="2393" w:type="dxa"/>
          </w:tcPr>
          <w:p w:rsidR="00F86854" w:rsidRDefault="00F86854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54" w:rsidTr="00326086">
        <w:tc>
          <w:tcPr>
            <w:tcW w:w="817" w:type="dxa"/>
          </w:tcPr>
          <w:p w:rsidR="00F86854" w:rsidRDefault="00F86854" w:rsidP="004F18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F86854" w:rsidRDefault="00F86854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конкурсов рисунков, викторин, игр, соревнований по Правилам дорожного движения</w:t>
            </w:r>
          </w:p>
        </w:tc>
        <w:tc>
          <w:tcPr>
            <w:tcW w:w="2393" w:type="dxa"/>
          </w:tcPr>
          <w:p w:rsidR="00F86854" w:rsidRDefault="00F86854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6854" w:rsidTr="00326086">
        <w:tc>
          <w:tcPr>
            <w:tcW w:w="817" w:type="dxa"/>
          </w:tcPr>
          <w:p w:rsidR="00F86854" w:rsidRDefault="00F86854" w:rsidP="004F18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F86854" w:rsidRDefault="00F86854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по ПДД «Безопасное колесо»</w:t>
            </w:r>
          </w:p>
        </w:tc>
        <w:tc>
          <w:tcPr>
            <w:tcW w:w="2393" w:type="dxa"/>
          </w:tcPr>
          <w:p w:rsidR="00F86854" w:rsidRDefault="00F86854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.</w:t>
            </w:r>
          </w:p>
        </w:tc>
      </w:tr>
      <w:tr w:rsidR="00F86854" w:rsidTr="00326086">
        <w:tc>
          <w:tcPr>
            <w:tcW w:w="817" w:type="dxa"/>
          </w:tcPr>
          <w:p w:rsidR="00F86854" w:rsidRDefault="00F86854" w:rsidP="004F18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F86854" w:rsidRDefault="00F86854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родителей по профилактике детского дорожно-транспортного травматизма</w:t>
            </w:r>
          </w:p>
        </w:tc>
        <w:tc>
          <w:tcPr>
            <w:tcW w:w="2393" w:type="dxa"/>
          </w:tcPr>
          <w:p w:rsidR="00F86854" w:rsidRDefault="00F86854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ипицына</w:t>
            </w:r>
          </w:p>
        </w:tc>
      </w:tr>
      <w:tr w:rsidR="00F86854" w:rsidTr="00326086">
        <w:tc>
          <w:tcPr>
            <w:tcW w:w="817" w:type="dxa"/>
          </w:tcPr>
          <w:p w:rsidR="00F86854" w:rsidRDefault="00F86854" w:rsidP="004F18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F86854" w:rsidRDefault="00F86854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Безопасность на дорогах» с приглашением инспектора ГИБДД</w:t>
            </w:r>
          </w:p>
        </w:tc>
        <w:tc>
          <w:tcPr>
            <w:tcW w:w="2393" w:type="dxa"/>
          </w:tcPr>
          <w:p w:rsidR="00F86854" w:rsidRDefault="00F86854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Семина Т.Ю., </w:t>
            </w:r>
          </w:p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ипицына А.П.</w:t>
            </w:r>
          </w:p>
        </w:tc>
      </w:tr>
      <w:tr w:rsidR="00F86854" w:rsidTr="00326086">
        <w:tc>
          <w:tcPr>
            <w:tcW w:w="817" w:type="dxa"/>
          </w:tcPr>
          <w:p w:rsidR="00F86854" w:rsidRDefault="00F86854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F86854" w:rsidRDefault="00F86854" w:rsidP="00326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ДТП</w:t>
            </w:r>
          </w:p>
        </w:tc>
        <w:tc>
          <w:tcPr>
            <w:tcW w:w="2393" w:type="dxa"/>
          </w:tcPr>
          <w:p w:rsidR="00F86854" w:rsidRDefault="00F86854" w:rsidP="003260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F86854" w:rsidRDefault="00F86854" w:rsidP="003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емина Т.Ю., совет старшеклассников</w:t>
            </w:r>
          </w:p>
        </w:tc>
      </w:tr>
    </w:tbl>
    <w:p w:rsidR="00D62D4E" w:rsidRDefault="00D62D4E"/>
    <w:sectPr w:rsidR="00D62D4E" w:rsidSect="00D62D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D4E"/>
    <w:rsid w:val="00743FAA"/>
    <w:rsid w:val="007C1B31"/>
    <w:rsid w:val="00C9738E"/>
    <w:rsid w:val="00D62D4E"/>
    <w:rsid w:val="00F8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D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EB7D-E742-4A11-BE7B-7FF5B8C1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9-06-21T02:24:00Z</cp:lastPrinted>
  <dcterms:created xsi:type="dcterms:W3CDTF">2017-09-13T06:56:00Z</dcterms:created>
  <dcterms:modified xsi:type="dcterms:W3CDTF">2019-06-21T02:27:00Z</dcterms:modified>
</cp:coreProperties>
</file>